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8D" w:rsidRDefault="0086668D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Pr="001A1DF6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ational Research University Higher School of Economics</w:t>
      </w: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titute for Statistical Studies and Economics of Knowledge</w:t>
      </w: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aster’s Programme “Governance of Science, Technology and Innovation”</w:t>
      </w:r>
    </w:p>
    <w:p w:rsidR="007B15A0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18"/>
          <w:szCs w:val="26"/>
          <w:lang w:val="en-GB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38.04.02 Management</w:t>
      </w: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B15A0" w:rsidRPr="0057675D" w:rsidRDefault="0057675D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PORT</w:t>
      </w:r>
    </w:p>
    <w:p w:rsidR="007B15A0" w:rsidRPr="00B854D1" w:rsidRDefault="00B854D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="007B15A0" w:rsidRPr="00B854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7453A" w:rsidRPr="000417A1">
        <w:rPr>
          <w:rFonts w:ascii="Times New Roman" w:hAnsi="Times New Roman" w:cs="Times New Roman"/>
          <w:b/>
          <w:sz w:val="26"/>
          <w:szCs w:val="26"/>
          <w:lang w:val="en-US"/>
        </w:rPr>
        <w:t xml:space="preserve">a </w:t>
      </w:r>
      <w:r w:rsidRPr="000417A1">
        <w:rPr>
          <w:rFonts w:ascii="Times New Roman" w:hAnsi="Times New Roman" w:cs="Times New Roman"/>
          <w:b/>
          <w:sz w:val="26"/>
          <w:szCs w:val="26"/>
          <w:lang w:val="en-US"/>
        </w:rPr>
        <w:t>research</w:t>
      </w:r>
      <w:r w:rsidR="007B15A0" w:rsidRPr="00B854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ternship</w:t>
      </w:r>
    </w:p>
    <w:p w:rsidR="007B15A0" w:rsidRPr="00B854D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  <w:lang w:val="en-US"/>
        </w:rPr>
      </w:pPr>
      <w:r>
        <w:rPr>
          <w:rFonts w:ascii="Times New Roman" w:hAnsi="Times New Roman" w:cs="Times New Roman"/>
          <w:bCs/>
          <w:i/>
          <w:szCs w:val="26"/>
          <w:lang w:val="en-US"/>
        </w:rPr>
        <w:t xml:space="preserve"> </w:t>
      </w:r>
    </w:p>
    <w:p w:rsidR="007B15A0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417A1" w:rsidRPr="000623F6" w:rsidRDefault="000417A1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B15A0" w:rsidRPr="004E3527" w:rsidRDefault="000623F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pleted by</w:t>
      </w:r>
      <w:r w:rsidR="007B15A0" w:rsidRPr="004E3527">
        <w:rPr>
          <w:rFonts w:ascii="Times New Roman" w:hAnsi="Times New Roman" w:cs="Times New Roman"/>
          <w:sz w:val="26"/>
          <w:szCs w:val="26"/>
          <w:lang w:val="en-US"/>
        </w:rPr>
        <w:t>______</w:t>
      </w:r>
    </w:p>
    <w:p w:rsidR="007B15A0" w:rsidRPr="004E3527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:rsidR="007B15A0" w:rsidRPr="004E3527" w:rsidRDefault="00BE3C5D" w:rsidP="00BE3C5D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(</w:t>
      </w:r>
      <w:r w:rsidR="000623F6">
        <w:rPr>
          <w:rFonts w:ascii="Times New Roman" w:hAnsi="Times New Roman" w:cs="Times New Roman"/>
          <w:i/>
          <w:szCs w:val="26"/>
          <w:lang w:val="en-US"/>
        </w:rPr>
        <w:t>full name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7B15A0" w:rsidRPr="004E3527" w:rsidRDefault="0086668D" w:rsidP="007B15A0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</w:t>
      </w:r>
    </w:p>
    <w:p w:rsidR="007B15A0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                                                                                           (</w:t>
      </w:r>
      <w:r w:rsidR="000623F6">
        <w:rPr>
          <w:rFonts w:ascii="Times New Roman" w:hAnsi="Times New Roman" w:cs="Times New Roman"/>
          <w:i/>
          <w:szCs w:val="26"/>
          <w:lang w:val="en-US"/>
        </w:rPr>
        <w:t>signature</w:t>
      </w:r>
      <w:r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Pr="004E3527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623F6" w:rsidP="000417A1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viewed by</w:t>
      </w:r>
      <w:r w:rsidR="007B15A0" w:rsidRPr="0091776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0417A1" w:rsidRDefault="000417A1" w:rsidP="000417A1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6"/>
        <w:gridCol w:w="1418"/>
        <w:gridCol w:w="1766"/>
      </w:tblGrid>
      <w:tr w:rsidR="000417A1" w:rsidRPr="000417A1" w:rsidTr="000417A1">
        <w:trPr>
          <w:trHeight w:val="614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upervisor at HS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Recommended Gr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ignature</w:t>
            </w:r>
          </w:p>
        </w:tc>
      </w:tr>
      <w:tr w:rsidR="00F3164C" w:rsidRPr="000417A1" w:rsidTr="000417A1">
        <w:trPr>
          <w:trHeight w:val="417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Position, Full na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10-excelle</w:t>
            </w: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nt; 7, 8, 9 – good; 4, 5, 6 – sa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  <w:tr w:rsidR="00F3164C" w:rsidRPr="000417A1" w:rsidTr="000417A1">
        <w:trPr>
          <w:trHeight w:val="149"/>
        </w:trPr>
        <w:tc>
          <w:tcPr>
            <w:tcW w:w="3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  <w:tr w:rsidR="00F3164C" w:rsidRPr="000417A1" w:rsidTr="000417A1">
        <w:trPr>
          <w:trHeight w:val="614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Internship Counci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Final Gr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ignature</w:t>
            </w:r>
          </w:p>
        </w:tc>
      </w:tr>
      <w:tr w:rsidR="00F3164C" w:rsidRPr="000417A1" w:rsidTr="000417A1">
        <w:trPr>
          <w:trHeight w:val="417"/>
        </w:trPr>
        <w:tc>
          <w:tcPr>
            <w:tcW w:w="36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</w:tbl>
    <w:p w:rsidR="00F3164C" w:rsidRDefault="00F316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0417A1" w:rsidRPr="000417A1" w:rsidRDefault="000417A1" w:rsidP="000417A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17A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nship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324"/>
        <w:gridCol w:w="32"/>
      </w:tblGrid>
      <w:tr w:rsidR="000417A1" w:rsidRPr="000417A1" w:rsidTr="000417A1">
        <w:trPr>
          <w:gridAfter w:val="1"/>
          <w:wAfter w:w="32" w:type="dxa"/>
          <w:trHeight w:val="26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Last Name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rPr>
          <w:gridAfter w:val="1"/>
          <w:wAfter w:w="32" w:type="dxa"/>
          <w:trHeight w:val="26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First Name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 xml:space="preserve">Internship starting date 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Internship finishing date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uration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10 weeks</w:t>
            </w: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 xml:space="preserve">Name of organization 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417A1" w:rsidRDefault="000417A1" w:rsidP="000417A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0417A1" w:rsidRPr="00F3164C" w:rsidTr="005A7634">
        <w:trPr>
          <w:trHeight w:val="360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762498" w:rsidRDefault="000417A1" w:rsidP="005A7634">
            <w:pPr>
              <w:rPr>
                <w:rFonts w:eastAsia="Calibri"/>
                <w:sz w:val="16"/>
                <w:szCs w:val="16"/>
                <w:lang w:val="en-US"/>
              </w:rPr>
            </w:pPr>
          </w:p>
          <w:p w:rsidR="000417A1" w:rsidRPr="00762498" w:rsidRDefault="000417A1" w:rsidP="005A7634">
            <w:pPr>
              <w:rPr>
                <w:rFonts w:eastAsia="Calibri"/>
                <w:sz w:val="16"/>
                <w:szCs w:val="16"/>
                <w:lang w:val="en-US"/>
              </w:rPr>
            </w:pPr>
          </w:p>
          <w:p w:rsidR="000417A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0417A1" w:rsidRPr="0047415A" w:rsidRDefault="000417A1" w:rsidP="000417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0417A1" w:rsidRPr="001377C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ructure of professional internship report (3 pages max +</w:t>
            </w:r>
            <w:r w:rsidRPr="000417A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0417A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Annexe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)</w:t>
            </w:r>
          </w:p>
          <w:p w:rsidR="000417A1" w:rsidRPr="001377C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417A1" w:rsidRPr="001377C1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roduction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377C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ship goals and objectives shall be provided in this section</w:t>
            </w:r>
            <w:r w:rsidRPr="001377C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0417A1" w:rsidRPr="00BE3C5D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ain body; </w:t>
            </w:r>
          </w:p>
          <w:p w:rsidR="000417A1" w:rsidRPr="001377C1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hort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scription of host organization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here the internship is arranged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description of its operations/field of specialization, organizational structure, and economic parameters;</w:t>
            </w:r>
          </w:p>
          <w:p w:rsidR="000417A1" w:rsidRPr="009D5748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scription of student’s professional tasks under the internship</w:t>
            </w:r>
            <w:r w:rsidRPr="009D57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D574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 accordance with the internship goals and objectives and an individual assignment</w:t>
            </w:r>
            <w:r w:rsidRPr="009D574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991AF9" w:rsidRDefault="000417A1" w:rsidP="00991AF9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mpleted individual assignment;</w:t>
            </w:r>
          </w:p>
          <w:p w:rsidR="000417A1" w:rsidRPr="00EB79BA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clusion</w:t>
            </w:r>
            <w:r w:rsidRPr="00EB79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B79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.g., self-assessment of acquired competencies</w:t>
            </w:r>
            <w:r w:rsidR="00991A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ofessional/soft skills, knowledge obtained during the internship and their relevance to the programme.</w:t>
            </w:r>
            <w:r w:rsidRPr="00EB79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0417A1" w:rsidRPr="000417A1" w:rsidRDefault="000417A1" w:rsidP="000417A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0417A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nnexes </w:t>
            </w:r>
            <w:r w:rsidRPr="000417A1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e.g., diagrams, designs, tables, algorithms, illustrations, etc.)</w:t>
            </w: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</w:tr>
    </w:tbl>
    <w:p w:rsidR="000417A1" w:rsidRPr="00486957" w:rsidRDefault="000417A1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DB058A" w:rsidRPr="00486957" w:rsidRDefault="00DB058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sectPr w:rsidR="00DB058A" w:rsidRPr="0048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76" w:rsidRDefault="00742676" w:rsidP="007B15A0">
      <w:pPr>
        <w:spacing w:after="0" w:line="240" w:lineRule="auto"/>
      </w:pPr>
      <w:r>
        <w:separator/>
      </w:r>
    </w:p>
  </w:endnote>
  <w:endnote w:type="continuationSeparator" w:id="0">
    <w:p w:rsidR="00742676" w:rsidRDefault="00742676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76" w:rsidRDefault="00742676" w:rsidP="007B15A0">
      <w:pPr>
        <w:spacing w:after="0" w:line="240" w:lineRule="auto"/>
      </w:pPr>
      <w:r>
        <w:separator/>
      </w:r>
    </w:p>
  </w:footnote>
  <w:footnote w:type="continuationSeparator" w:id="0">
    <w:p w:rsidR="00742676" w:rsidRDefault="00742676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7"/>
    <w:rsid w:val="00023C59"/>
    <w:rsid w:val="000417A1"/>
    <w:rsid w:val="000623F6"/>
    <w:rsid w:val="00074FDD"/>
    <w:rsid w:val="00124B91"/>
    <w:rsid w:val="001377C1"/>
    <w:rsid w:val="0016126A"/>
    <w:rsid w:val="001A1DF6"/>
    <w:rsid w:val="002153E7"/>
    <w:rsid w:val="00231CF9"/>
    <w:rsid w:val="002719B5"/>
    <w:rsid w:val="002B565B"/>
    <w:rsid w:val="003563F3"/>
    <w:rsid w:val="0037453A"/>
    <w:rsid w:val="0047415A"/>
    <w:rsid w:val="004750F3"/>
    <w:rsid w:val="00486957"/>
    <w:rsid w:val="004C0786"/>
    <w:rsid w:val="004D7806"/>
    <w:rsid w:val="004E3527"/>
    <w:rsid w:val="0057600F"/>
    <w:rsid w:val="0057675D"/>
    <w:rsid w:val="00627CA7"/>
    <w:rsid w:val="00674AC6"/>
    <w:rsid w:val="006B035E"/>
    <w:rsid w:val="006F50B8"/>
    <w:rsid w:val="00717F8F"/>
    <w:rsid w:val="00742676"/>
    <w:rsid w:val="00773A10"/>
    <w:rsid w:val="00785749"/>
    <w:rsid w:val="007B15A0"/>
    <w:rsid w:val="007D4E7A"/>
    <w:rsid w:val="0084504A"/>
    <w:rsid w:val="00863317"/>
    <w:rsid w:val="0086668D"/>
    <w:rsid w:val="00890ECF"/>
    <w:rsid w:val="00917764"/>
    <w:rsid w:val="00952612"/>
    <w:rsid w:val="00991AF9"/>
    <w:rsid w:val="009D5748"/>
    <w:rsid w:val="00A37C0E"/>
    <w:rsid w:val="00A73C7D"/>
    <w:rsid w:val="00AB7985"/>
    <w:rsid w:val="00AC61CC"/>
    <w:rsid w:val="00B472A5"/>
    <w:rsid w:val="00B73F09"/>
    <w:rsid w:val="00B854D1"/>
    <w:rsid w:val="00BA2B7A"/>
    <w:rsid w:val="00BE3C5D"/>
    <w:rsid w:val="00C1237C"/>
    <w:rsid w:val="00C830EE"/>
    <w:rsid w:val="00C93456"/>
    <w:rsid w:val="00CD349E"/>
    <w:rsid w:val="00DA03E6"/>
    <w:rsid w:val="00DB058A"/>
    <w:rsid w:val="00E57CF4"/>
    <w:rsid w:val="00EB79BA"/>
    <w:rsid w:val="00EC6082"/>
    <w:rsid w:val="00F3164C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029D"/>
  <w15:docId w15:val="{3370244E-0B24-4174-819E-5843A031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A1DF6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012-768D-42C8-AB5D-19D56D4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крибцова Марина Николаевна</cp:lastModifiedBy>
  <cp:revision>8</cp:revision>
  <dcterms:created xsi:type="dcterms:W3CDTF">2021-11-02T12:16:00Z</dcterms:created>
  <dcterms:modified xsi:type="dcterms:W3CDTF">2021-11-29T10:40:00Z</dcterms:modified>
</cp:coreProperties>
</file>